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3E1D66" w14:textId="52F42101" w:rsidR="003648E9" w:rsidRDefault="003648E9">
      <w:r>
        <w:t xml:space="preserve">LW_0 </w:t>
      </w:r>
      <w:r w:rsidR="00F0370C">
        <w:t>4</w:t>
      </w:r>
      <w:r>
        <w:t xml:space="preserve">                                                                                                            Student num - CT/2001/010</w:t>
      </w:r>
    </w:p>
    <w:p w14:paraId="24B91A61" w14:textId="77777777" w:rsidR="003648E9" w:rsidRDefault="003648E9"/>
    <w:p w14:paraId="00D8C233" w14:textId="16FA8B27" w:rsidR="003648E9" w:rsidRDefault="0045070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76CEEB" wp14:editId="5F9EB289">
                <wp:simplePos x="0" y="0"/>
                <wp:positionH relativeFrom="margin">
                  <wp:align>left</wp:align>
                </wp:positionH>
                <wp:positionV relativeFrom="paragraph">
                  <wp:posOffset>358140</wp:posOffset>
                </wp:positionV>
                <wp:extent cx="5882640" cy="730377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2640" cy="73043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30C01" w14:textId="77777777" w:rsidR="00B860E0" w:rsidRPr="00B860E0" w:rsidRDefault="00B860E0" w:rsidP="00B860E0">
                            <w:r w:rsidRPr="00B860E0">
                              <w:t>import java.util.*;</w:t>
                            </w:r>
                            <w:r w:rsidRPr="00B860E0">
                              <w:br/>
                            </w:r>
                            <w:r w:rsidRPr="00B860E0">
                              <w:br/>
                            </w:r>
                            <w:r w:rsidRPr="00B860E0">
                              <w:br/>
                              <w:t>public class Q_01 {</w:t>
                            </w:r>
                            <w:r w:rsidRPr="00B860E0">
                              <w:br/>
                              <w:t xml:space="preserve">    public static void main(String[] args) {</w:t>
                            </w:r>
                            <w:r w:rsidRPr="00B860E0">
                              <w:br/>
                            </w:r>
                            <w:r w:rsidRPr="00B860E0">
                              <w:br/>
                            </w:r>
                            <w:r w:rsidRPr="00B860E0">
                              <w:br/>
                              <w:t xml:space="preserve">        int num1, num2, num3;</w:t>
                            </w:r>
                            <w:r w:rsidRPr="00B860E0">
                              <w:br/>
                              <w:t xml:space="preserve">        int smallNum =  0;</w:t>
                            </w:r>
                            <w:r w:rsidRPr="00B860E0">
                              <w:br/>
                              <w:t xml:space="preserve">        Scanner scanner = new Scanner(System.</w:t>
                            </w:r>
                            <w:r w:rsidRPr="00B860E0">
                              <w:rPr>
                                <w:i/>
                                <w:iCs/>
                              </w:rPr>
                              <w:t>in</w:t>
                            </w:r>
                            <w:r w:rsidRPr="00B860E0">
                              <w:t>);</w:t>
                            </w:r>
                            <w:r w:rsidRPr="00B860E0">
                              <w:br/>
                            </w:r>
                            <w:r w:rsidRPr="00B860E0">
                              <w:br/>
                              <w:t xml:space="preserve">        System.</w:t>
                            </w:r>
                            <w:r w:rsidRPr="00B860E0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860E0">
                              <w:t>.print("input first number :");</w:t>
                            </w:r>
                            <w:r w:rsidRPr="00B860E0">
                              <w:br/>
                              <w:t xml:space="preserve">        num1 = scanner.nextInt();</w:t>
                            </w:r>
                            <w:r w:rsidRPr="00B860E0">
                              <w:br/>
                              <w:t xml:space="preserve">        System.</w:t>
                            </w:r>
                            <w:r w:rsidRPr="00B860E0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860E0">
                              <w:t>.print("input second number :");</w:t>
                            </w:r>
                            <w:r w:rsidRPr="00B860E0">
                              <w:br/>
                              <w:t xml:space="preserve">        num2 = scanner.nextInt();</w:t>
                            </w:r>
                            <w:r w:rsidRPr="00B860E0">
                              <w:br/>
                              <w:t xml:space="preserve">        System.</w:t>
                            </w:r>
                            <w:r w:rsidRPr="00B860E0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860E0">
                              <w:t>.print("input therd number :");</w:t>
                            </w:r>
                            <w:r w:rsidRPr="00B860E0">
                              <w:br/>
                              <w:t xml:space="preserve">        num3 = scanner.nextInt();</w:t>
                            </w:r>
                            <w:r w:rsidRPr="00B860E0">
                              <w:br/>
                            </w:r>
                            <w:r w:rsidRPr="00B860E0">
                              <w:br/>
                              <w:t xml:space="preserve">        if(num1 &lt; num2){</w:t>
                            </w:r>
                            <w:r w:rsidRPr="00B860E0">
                              <w:br/>
                              <w:t xml:space="preserve">            if(num1 &lt; num3){</w:t>
                            </w:r>
                            <w:r w:rsidRPr="00B860E0">
                              <w:br/>
                              <w:t xml:space="preserve">                smallNum = num1;            }</w:t>
                            </w:r>
                            <w:r w:rsidRPr="00B860E0">
                              <w:br/>
                              <w:t xml:space="preserve">        }else {</w:t>
                            </w:r>
                            <w:r w:rsidRPr="00B860E0">
                              <w:br/>
                              <w:t xml:space="preserve">            if(num2 &lt; num3){</w:t>
                            </w:r>
                            <w:r w:rsidRPr="00B860E0">
                              <w:br/>
                              <w:t xml:space="preserve">                smallNum = num2;</w:t>
                            </w:r>
                            <w:r w:rsidRPr="00B860E0">
                              <w:br/>
                              <w:t xml:space="preserve">            }else {</w:t>
                            </w:r>
                            <w:r w:rsidRPr="00B860E0">
                              <w:br/>
                              <w:t xml:space="preserve">                smallNum = num3;</w:t>
                            </w:r>
                            <w:r w:rsidRPr="00B860E0">
                              <w:br/>
                              <w:t xml:space="preserve">            }</w:t>
                            </w:r>
                            <w:r w:rsidRPr="00B860E0">
                              <w:br/>
                              <w:t xml:space="preserve">        }</w:t>
                            </w:r>
                            <w:r w:rsidRPr="00B860E0">
                              <w:br/>
                            </w:r>
                            <w:r w:rsidRPr="00B860E0">
                              <w:br/>
                              <w:t xml:space="preserve">        System.</w:t>
                            </w:r>
                            <w:r w:rsidRPr="00B860E0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B860E0">
                              <w:t>.println("Smallest number is : "+ smallNum);</w:t>
                            </w:r>
                            <w:r w:rsidRPr="00B860E0">
                              <w:br/>
                            </w:r>
                            <w:r w:rsidRPr="00B860E0">
                              <w:br/>
                              <w:t xml:space="preserve">    }</w:t>
                            </w:r>
                            <w:r w:rsidRPr="00B860E0">
                              <w:br/>
                              <w:t>}</w:t>
                            </w:r>
                          </w:p>
                          <w:p w14:paraId="1B59279B" w14:textId="43898B52" w:rsidR="0045070F" w:rsidRPr="0045070F" w:rsidRDefault="0045070F" w:rsidP="00B860E0"/>
                          <w:p w14:paraId="7F85C40E" w14:textId="70BF2790" w:rsidR="0045070F" w:rsidRDefault="00450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CEE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8.2pt;width:463.2pt;height:575.1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">
                <v:textbox>
                  <w:txbxContent>
                    <w:p w14:paraId="10B30C01" w14:textId="77777777" w:rsidR="00B860E0" w:rsidRPr="00B860E0" w:rsidRDefault="00B860E0" w:rsidP="00B860E0">
                      <w:r w:rsidRPr="00B860E0">
                        <w:t xml:space="preserve">import </w:t>
                      </w:r>
                      <w:proofErr w:type="spellStart"/>
                      <w:r w:rsidRPr="00B860E0">
                        <w:t>java.util</w:t>
                      </w:r>
                      <w:proofErr w:type="spellEnd"/>
                      <w:r w:rsidRPr="00B860E0">
                        <w:t>.*;</w:t>
                      </w:r>
                      <w:r w:rsidRPr="00B860E0">
                        <w:br/>
                      </w:r>
                      <w:r w:rsidRPr="00B860E0">
                        <w:br/>
                      </w:r>
                      <w:r w:rsidRPr="00B860E0">
                        <w:br/>
                        <w:t>public class Q_01 {</w:t>
                      </w:r>
                      <w:r w:rsidRPr="00B860E0">
                        <w:br/>
                        <w:t xml:space="preserve">    public static void main(String[] </w:t>
                      </w:r>
                      <w:proofErr w:type="spellStart"/>
                      <w:r w:rsidRPr="00B860E0">
                        <w:t>args</w:t>
                      </w:r>
                      <w:proofErr w:type="spellEnd"/>
                      <w:r w:rsidRPr="00B860E0">
                        <w:t>) {</w:t>
                      </w:r>
                      <w:r w:rsidRPr="00B860E0">
                        <w:br/>
                      </w:r>
                      <w:r w:rsidRPr="00B860E0">
                        <w:br/>
                      </w:r>
                      <w:r w:rsidRPr="00B860E0">
                        <w:br/>
                        <w:t xml:space="preserve">        int num1, num2, num3;</w:t>
                      </w:r>
                      <w:r w:rsidRPr="00B860E0">
                        <w:br/>
                        <w:t xml:space="preserve">        int </w:t>
                      </w:r>
                      <w:proofErr w:type="spellStart"/>
                      <w:r w:rsidRPr="00B860E0">
                        <w:t>smallNum</w:t>
                      </w:r>
                      <w:proofErr w:type="spellEnd"/>
                      <w:r w:rsidRPr="00B860E0">
                        <w:t xml:space="preserve"> =  0;</w:t>
                      </w:r>
                      <w:r w:rsidRPr="00B860E0">
                        <w:br/>
                        <w:t xml:space="preserve">        Scanner </w:t>
                      </w:r>
                      <w:proofErr w:type="spellStart"/>
                      <w:r w:rsidRPr="00B860E0">
                        <w:t>scanner</w:t>
                      </w:r>
                      <w:proofErr w:type="spellEnd"/>
                      <w:r w:rsidRPr="00B860E0">
                        <w:t xml:space="preserve"> = new Scanner(System.</w:t>
                      </w:r>
                      <w:r w:rsidRPr="00B860E0">
                        <w:rPr>
                          <w:i/>
                          <w:iCs/>
                        </w:rPr>
                        <w:t>in</w:t>
                      </w:r>
                      <w:r w:rsidRPr="00B860E0">
                        <w:t>);</w:t>
                      </w:r>
                      <w:r w:rsidRPr="00B860E0">
                        <w:br/>
                      </w:r>
                      <w:r w:rsidRPr="00B860E0">
                        <w:br/>
                        <w:t xml:space="preserve">        </w:t>
                      </w:r>
                      <w:proofErr w:type="spellStart"/>
                      <w:r w:rsidRPr="00B860E0">
                        <w:t>System.</w:t>
                      </w:r>
                      <w:r w:rsidRPr="00B860E0">
                        <w:rPr>
                          <w:i/>
                          <w:iCs/>
                        </w:rPr>
                        <w:t>out</w:t>
                      </w:r>
                      <w:r w:rsidRPr="00B860E0">
                        <w:t>.print</w:t>
                      </w:r>
                      <w:proofErr w:type="spellEnd"/>
                      <w:r w:rsidRPr="00B860E0">
                        <w:t>("input first number :");</w:t>
                      </w:r>
                      <w:r w:rsidRPr="00B860E0">
                        <w:br/>
                        <w:t xml:space="preserve">        num1 = </w:t>
                      </w:r>
                      <w:proofErr w:type="spellStart"/>
                      <w:r w:rsidRPr="00B860E0">
                        <w:t>scanner.nextInt</w:t>
                      </w:r>
                      <w:proofErr w:type="spellEnd"/>
                      <w:r w:rsidRPr="00B860E0">
                        <w:t>();</w:t>
                      </w:r>
                      <w:r w:rsidRPr="00B860E0">
                        <w:br/>
                        <w:t xml:space="preserve">        </w:t>
                      </w:r>
                      <w:proofErr w:type="spellStart"/>
                      <w:r w:rsidRPr="00B860E0">
                        <w:t>System.</w:t>
                      </w:r>
                      <w:r w:rsidRPr="00B860E0">
                        <w:rPr>
                          <w:i/>
                          <w:iCs/>
                        </w:rPr>
                        <w:t>out</w:t>
                      </w:r>
                      <w:r w:rsidRPr="00B860E0">
                        <w:t>.print</w:t>
                      </w:r>
                      <w:proofErr w:type="spellEnd"/>
                      <w:r w:rsidRPr="00B860E0">
                        <w:t>("input second number :");</w:t>
                      </w:r>
                      <w:r w:rsidRPr="00B860E0">
                        <w:br/>
                        <w:t xml:space="preserve">        num2 = </w:t>
                      </w:r>
                      <w:proofErr w:type="spellStart"/>
                      <w:r w:rsidRPr="00B860E0">
                        <w:t>scanner.nextInt</w:t>
                      </w:r>
                      <w:proofErr w:type="spellEnd"/>
                      <w:r w:rsidRPr="00B860E0">
                        <w:t>();</w:t>
                      </w:r>
                      <w:r w:rsidRPr="00B860E0">
                        <w:br/>
                        <w:t xml:space="preserve">        </w:t>
                      </w:r>
                      <w:proofErr w:type="spellStart"/>
                      <w:r w:rsidRPr="00B860E0">
                        <w:t>System.</w:t>
                      </w:r>
                      <w:r w:rsidRPr="00B860E0">
                        <w:rPr>
                          <w:i/>
                          <w:iCs/>
                        </w:rPr>
                        <w:t>out</w:t>
                      </w:r>
                      <w:r w:rsidRPr="00B860E0">
                        <w:t>.print</w:t>
                      </w:r>
                      <w:proofErr w:type="spellEnd"/>
                      <w:r w:rsidRPr="00B860E0">
                        <w:t xml:space="preserve">("input </w:t>
                      </w:r>
                      <w:proofErr w:type="spellStart"/>
                      <w:r w:rsidRPr="00B860E0">
                        <w:t>therd</w:t>
                      </w:r>
                      <w:proofErr w:type="spellEnd"/>
                      <w:r w:rsidRPr="00B860E0">
                        <w:t xml:space="preserve"> number :");</w:t>
                      </w:r>
                      <w:r w:rsidRPr="00B860E0">
                        <w:br/>
                        <w:t xml:space="preserve">        num3 = </w:t>
                      </w:r>
                      <w:proofErr w:type="spellStart"/>
                      <w:r w:rsidRPr="00B860E0">
                        <w:t>scanner.nextInt</w:t>
                      </w:r>
                      <w:proofErr w:type="spellEnd"/>
                      <w:r w:rsidRPr="00B860E0">
                        <w:t>();</w:t>
                      </w:r>
                      <w:r w:rsidRPr="00B860E0">
                        <w:br/>
                      </w:r>
                      <w:r w:rsidRPr="00B860E0">
                        <w:br/>
                        <w:t xml:space="preserve">        if(num1 &lt; num2){</w:t>
                      </w:r>
                      <w:r w:rsidRPr="00B860E0">
                        <w:br/>
                        <w:t xml:space="preserve">            if(num1 &lt; num3){</w:t>
                      </w:r>
                      <w:r w:rsidRPr="00B860E0">
                        <w:br/>
                        <w:t xml:space="preserve">                </w:t>
                      </w:r>
                      <w:proofErr w:type="spellStart"/>
                      <w:r w:rsidRPr="00B860E0">
                        <w:t>smallNum</w:t>
                      </w:r>
                      <w:proofErr w:type="spellEnd"/>
                      <w:r w:rsidRPr="00B860E0">
                        <w:t xml:space="preserve"> = num1;            }</w:t>
                      </w:r>
                      <w:r w:rsidRPr="00B860E0">
                        <w:br/>
                        <w:t xml:space="preserve">        }else {</w:t>
                      </w:r>
                      <w:r w:rsidRPr="00B860E0">
                        <w:br/>
                        <w:t xml:space="preserve">            if(num2 &lt; num3){</w:t>
                      </w:r>
                      <w:r w:rsidRPr="00B860E0">
                        <w:br/>
                        <w:t xml:space="preserve">                </w:t>
                      </w:r>
                      <w:proofErr w:type="spellStart"/>
                      <w:r w:rsidRPr="00B860E0">
                        <w:t>smallNum</w:t>
                      </w:r>
                      <w:proofErr w:type="spellEnd"/>
                      <w:r w:rsidRPr="00B860E0">
                        <w:t xml:space="preserve"> = num2;</w:t>
                      </w:r>
                      <w:r w:rsidRPr="00B860E0">
                        <w:br/>
                        <w:t xml:space="preserve">            }else {</w:t>
                      </w:r>
                      <w:r w:rsidRPr="00B860E0">
                        <w:br/>
                        <w:t xml:space="preserve">                </w:t>
                      </w:r>
                      <w:proofErr w:type="spellStart"/>
                      <w:r w:rsidRPr="00B860E0">
                        <w:t>smallNum</w:t>
                      </w:r>
                      <w:proofErr w:type="spellEnd"/>
                      <w:r w:rsidRPr="00B860E0">
                        <w:t xml:space="preserve"> = num3;</w:t>
                      </w:r>
                      <w:r w:rsidRPr="00B860E0">
                        <w:br/>
                        <w:t xml:space="preserve">            }</w:t>
                      </w:r>
                      <w:r w:rsidRPr="00B860E0">
                        <w:br/>
                        <w:t xml:space="preserve">        }</w:t>
                      </w:r>
                      <w:r w:rsidRPr="00B860E0">
                        <w:br/>
                      </w:r>
                      <w:r w:rsidRPr="00B860E0">
                        <w:br/>
                        <w:t xml:space="preserve">        </w:t>
                      </w:r>
                      <w:proofErr w:type="spellStart"/>
                      <w:r w:rsidRPr="00B860E0">
                        <w:t>System.</w:t>
                      </w:r>
                      <w:r w:rsidRPr="00B860E0">
                        <w:rPr>
                          <w:i/>
                          <w:iCs/>
                        </w:rPr>
                        <w:t>out</w:t>
                      </w:r>
                      <w:r w:rsidRPr="00B860E0">
                        <w:t>.println</w:t>
                      </w:r>
                      <w:proofErr w:type="spellEnd"/>
                      <w:r w:rsidRPr="00B860E0">
                        <w:t xml:space="preserve">("Smallest number is : "+ </w:t>
                      </w:r>
                      <w:proofErr w:type="spellStart"/>
                      <w:r w:rsidRPr="00B860E0">
                        <w:t>smallNum</w:t>
                      </w:r>
                      <w:proofErr w:type="spellEnd"/>
                      <w:r w:rsidRPr="00B860E0">
                        <w:t>);</w:t>
                      </w:r>
                      <w:r w:rsidRPr="00B860E0">
                        <w:br/>
                      </w:r>
                      <w:r w:rsidRPr="00B860E0">
                        <w:br/>
                        <w:t xml:space="preserve">    }</w:t>
                      </w:r>
                      <w:r w:rsidRPr="00B860E0">
                        <w:br/>
                        <w:t>}</w:t>
                      </w:r>
                    </w:p>
                    <w:p w14:paraId="1B59279B" w14:textId="43898B52" w:rsidR="0045070F" w:rsidRPr="0045070F" w:rsidRDefault="0045070F" w:rsidP="00B860E0"/>
                    <w:p w14:paraId="7F85C40E" w14:textId="70BF2790" w:rsidR="0045070F" w:rsidRDefault="0045070F"/>
                  </w:txbxContent>
                </v:textbox>
                <w10:wrap type="square" anchorx="margin"/>
              </v:shape>
            </w:pict>
          </mc:Fallback>
        </mc:AlternateContent>
      </w:r>
      <w:r>
        <w:t>Q_01</w:t>
      </w:r>
    </w:p>
    <w:p w14:paraId="24088D25" w14:textId="77777777" w:rsidR="0045070F" w:rsidRDefault="0045070F"/>
    <w:p w14:paraId="3F7C076A" w14:textId="55F1C887" w:rsidR="00B860E0" w:rsidRDefault="00B860E0"/>
    <w:p w14:paraId="5BAE2B2B" w14:textId="4233E4ED" w:rsidR="00B860E0" w:rsidRDefault="00B860E0">
      <w:r w:rsidRPr="00B860E0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18E48EC" wp14:editId="7C99F3BE">
            <wp:simplePos x="0" y="0"/>
            <wp:positionH relativeFrom="margin">
              <wp:posOffset>-109855</wp:posOffset>
            </wp:positionH>
            <wp:positionV relativeFrom="paragraph">
              <wp:posOffset>323215</wp:posOffset>
            </wp:positionV>
            <wp:extent cx="5315585" cy="2009775"/>
            <wp:effectExtent l="0" t="0" r="0" b="9525"/>
            <wp:wrapSquare wrapText="bothSides"/>
            <wp:docPr id="1792319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1994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8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utput</w:t>
      </w:r>
    </w:p>
    <w:p w14:paraId="781A1BFF" w14:textId="46200FD1" w:rsidR="00B860E0" w:rsidRDefault="00B860E0"/>
    <w:p w14:paraId="4A375261" w14:textId="2DA4A6C1" w:rsidR="0045070F" w:rsidRDefault="0045070F"/>
    <w:p w14:paraId="76C24E8D" w14:textId="3D0BACB4" w:rsidR="0045070F" w:rsidRDefault="0045070F"/>
    <w:p w14:paraId="4D3448CD" w14:textId="405FB214" w:rsidR="0045070F" w:rsidRDefault="0045070F"/>
    <w:p w14:paraId="6C506768" w14:textId="503B979F" w:rsidR="004B2E4F" w:rsidRPr="004B2E4F" w:rsidRDefault="004B2E4F" w:rsidP="004B2E4F"/>
    <w:p w14:paraId="6EC8445E" w14:textId="46318D8E" w:rsidR="004B2E4F" w:rsidRPr="004B2E4F" w:rsidRDefault="004B2E4F" w:rsidP="004B2E4F"/>
    <w:p w14:paraId="067680C2" w14:textId="669974AF" w:rsidR="004B2E4F" w:rsidRDefault="004B2E4F" w:rsidP="004B2E4F"/>
    <w:p w14:paraId="3E907782" w14:textId="61283CC7" w:rsidR="004B2E4F" w:rsidRPr="004B2E4F" w:rsidRDefault="004B2E4F" w:rsidP="004B2E4F">
      <w:pPr>
        <w:tabs>
          <w:tab w:val="left" w:pos="9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86E0C45" wp14:editId="1347BC22">
                <wp:simplePos x="0" y="0"/>
                <wp:positionH relativeFrom="margin">
                  <wp:align>left</wp:align>
                </wp:positionH>
                <wp:positionV relativeFrom="paragraph">
                  <wp:posOffset>259715</wp:posOffset>
                </wp:positionV>
                <wp:extent cx="5890260" cy="5486400"/>
                <wp:effectExtent l="0" t="0" r="15240" b="19050"/>
                <wp:wrapSquare wrapText="bothSides"/>
                <wp:docPr id="12011777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F06463" w14:textId="77777777" w:rsidR="004B2E4F" w:rsidRPr="004B2E4F" w:rsidRDefault="004B2E4F" w:rsidP="004B2E4F">
                            <w:r w:rsidRPr="004B2E4F">
                              <w:t>import java.util.Scanner;</w:t>
                            </w:r>
                            <w:r w:rsidRPr="004B2E4F">
                              <w:br/>
                            </w:r>
                            <w:r w:rsidRPr="004B2E4F">
                              <w:br/>
                              <w:t>public class Q_2 {</w:t>
                            </w:r>
                            <w:r w:rsidRPr="004B2E4F">
                              <w:br/>
                              <w:t xml:space="preserve">    public static void main(String[] args) {</w:t>
                            </w:r>
                            <w:r w:rsidRPr="004B2E4F">
                              <w:br/>
                              <w:t xml:space="preserve">        Scanner scanner = new Scanner(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in</w:t>
                            </w:r>
                            <w:r w:rsidRPr="004B2E4F">
                              <w:t>);</w:t>
                            </w:r>
                            <w:r w:rsidRPr="004B2E4F">
                              <w:br/>
                              <w:t xml:space="preserve">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0.Magenta");</w:t>
                            </w:r>
                            <w:r w:rsidRPr="004B2E4F">
                              <w:br/>
                              <w:t xml:space="preserve">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1.Cyan");</w:t>
                            </w:r>
                            <w:r w:rsidRPr="004B2E4F">
                              <w:br/>
                              <w:t xml:space="preserve">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2.Red");</w:t>
                            </w:r>
                            <w:r w:rsidRPr="004B2E4F">
                              <w:br/>
                              <w:t xml:space="preserve">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3.Blue");</w:t>
                            </w:r>
                            <w:r w:rsidRPr="004B2E4F">
                              <w:br/>
                              <w:t xml:space="preserve">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4.Green");</w:t>
                            </w:r>
                            <w:r w:rsidRPr="004B2E4F">
                              <w:br/>
                              <w:t xml:space="preserve">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Select one color from the above list:");</w:t>
                            </w:r>
                            <w:r w:rsidRPr="004B2E4F">
                              <w:br/>
                              <w:t xml:space="preserve">        int selection = scanner.nextInt();</w:t>
                            </w:r>
                            <w:r w:rsidRPr="004B2E4F">
                              <w:br/>
                            </w:r>
                            <w:r w:rsidRPr="004B2E4F">
                              <w:br/>
                              <w:t xml:space="preserve">        switch (selection){</w:t>
                            </w:r>
                            <w:r w:rsidRPr="004B2E4F">
                              <w:br/>
                              <w:t xml:space="preserve">            case 0:</w:t>
                            </w:r>
                            <w:r w:rsidRPr="004B2E4F">
                              <w:br/>
                              <w:t xml:space="preserve">        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You selected Magenta");</w:t>
                            </w:r>
                            <w:r w:rsidRPr="004B2E4F">
                              <w:br/>
                              <w:t xml:space="preserve">                break;</w:t>
                            </w:r>
                            <w:r w:rsidRPr="004B2E4F">
                              <w:br/>
                              <w:t xml:space="preserve">            case 1:</w:t>
                            </w:r>
                            <w:r w:rsidRPr="004B2E4F">
                              <w:br/>
                              <w:t xml:space="preserve">        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You selected cyan");</w:t>
                            </w:r>
                            <w:r w:rsidRPr="004B2E4F">
                              <w:br/>
                              <w:t xml:space="preserve">                break;</w:t>
                            </w:r>
                            <w:r w:rsidRPr="004B2E4F">
                              <w:br/>
                              <w:t xml:space="preserve">            case 2:</w:t>
                            </w:r>
                            <w:r w:rsidRPr="004B2E4F">
                              <w:br/>
                              <w:t xml:space="preserve">        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You selected Red");</w:t>
                            </w:r>
                            <w:r w:rsidRPr="004B2E4F">
                              <w:br/>
                              <w:t xml:space="preserve">                break;</w:t>
                            </w:r>
                            <w:r w:rsidRPr="004B2E4F">
                              <w:br/>
                              <w:t xml:space="preserve">            case 3:</w:t>
                            </w:r>
                            <w:r w:rsidRPr="004B2E4F">
                              <w:br/>
                              <w:t xml:space="preserve">        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You selected Blue");</w:t>
                            </w:r>
                            <w:r w:rsidRPr="004B2E4F">
                              <w:br/>
                              <w:t xml:space="preserve">                break;</w:t>
                            </w:r>
                            <w:r w:rsidRPr="004B2E4F">
                              <w:br/>
                              <w:t xml:space="preserve">            case 4:</w:t>
                            </w:r>
                            <w:r w:rsidRPr="004B2E4F">
                              <w:br/>
                              <w:t xml:space="preserve">        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You selected Green");</w:t>
                            </w:r>
                            <w:r w:rsidRPr="004B2E4F">
                              <w:br/>
                              <w:t xml:space="preserve">                break;</w:t>
                            </w:r>
                            <w:r w:rsidRPr="004B2E4F">
                              <w:br/>
                              <w:t xml:space="preserve">            default:</w:t>
                            </w:r>
                            <w:r w:rsidRPr="004B2E4F">
                              <w:br/>
                              <w:t xml:space="preserve">        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Invalid selection");</w:t>
                            </w:r>
                            <w:r w:rsidRPr="004B2E4F">
                              <w:br/>
                            </w:r>
                            <w:r w:rsidRPr="004B2E4F">
                              <w:br/>
                            </w:r>
                            <w:r w:rsidRPr="004B2E4F">
                              <w:br/>
                              <w:t xml:space="preserve">        }</w:t>
                            </w:r>
                            <w:r w:rsidRPr="004B2E4F">
                              <w:br/>
                              <w:t xml:space="preserve">    }</w:t>
                            </w:r>
                            <w:r w:rsidRPr="004B2E4F">
                              <w:br/>
                              <w:t>}</w:t>
                            </w:r>
                          </w:p>
                          <w:p w14:paraId="51DB385E" w14:textId="77777777" w:rsidR="0045070F" w:rsidRDefault="0045070F" w:rsidP="00450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0C45" id="_x0000_s1027" type="#_x0000_t202" style="position:absolute;margin-left:0;margin-top:20.45pt;width:463.8pt;height:6in;z-index:-2516551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">
                <v:textbox>
                  <w:txbxContent>
                    <w:p w14:paraId="02F06463" w14:textId="77777777" w:rsidR="004B2E4F" w:rsidRPr="004B2E4F" w:rsidRDefault="004B2E4F" w:rsidP="004B2E4F">
                      <w:r w:rsidRPr="004B2E4F">
                        <w:t xml:space="preserve">import </w:t>
                      </w:r>
                      <w:proofErr w:type="spellStart"/>
                      <w:r w:rsidRPr="004B2E4F">
                        <w:t>java.util.Scanner</w:t>
                      </w:r>
                      <w:proofErr w:type="spellEnd"/>
                      <w:r w:rsidRPr="004B2E4F">
                        <w:t>;</w:t>
                      </w:r>
                      <w:r w:rsidRPr="004B2E4F">
                        <w:br/>
                      </w:r>
                      <w:r w:rsidRPr="004B2E4F">
                        <w:br/>
                        <w:t>public class Q_2 {</w:t>
                      </w:r>
                      <w:r w:rsidRPr="004B2E4F">
                        <w:br/>
                        <w:t xml:space="preserve">    public static void main(String[] </w:t>
                      </w:r>
                      <w:proofErr w:type="spellStart"/>
                      <w:r w:rsidRPr="004B2E4F">
                        <w:t>args</w:t>
                      </w:r>
                      <w:proofErr w:type="spellEnd"/>
                      <w:r w:rsidRPr="004B2E4F">
                        <w:t>) {</w:t>
                      </w:r>
                      <w:r w:rsidRPr="004B2E4F">
                        <w:br/>
                        <w:t xml:space="preserve">        Scanner </w:t>
                      </w:r>
                      <w:proofErr w:type="spellStart"/>
                      <w:r w:rsidRPr="004B2E4F">
                        <w:t>scanner</w:t>
                      </w:r>
                      <w:proofErr w:type="spellEnd"/>
                      <w:r w:rsidRPr="004B2E4F">
                        <w:t xml:space="preserve"> = new Scanner(System.</w:t>
                      </w:r>
                      <w:r w:rsidRPr="004B2E4F">
                        <w:rPr>
                          <w:i/>
                          <w:iCs/>
                        </w:rPr>
                        <w:t>in</w:t>
                      </w:r>
                      <w:r w:rsidRPr="004B2E4F">
                        <w:t>);</w:t>
                      </w:r>
                      <w:r w:rsidRPr="004B2E4F">
                        <w:br/>
                        <w:t xml:space="preserve">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0.Magenta");</w:t>
                      </w:r>
                      <w:r w:rsidRPr="004B2E4F">
                        <w:br/>
                        <w:t xml:space="preserve">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1.Cyan");</w:t>
                      </w:r>
                      <w:r w:rsidRPr="004B2E4F">
                        <w:br/>
                        <w:t xml:space="preserve">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2.Red");</w:t>
                      </w:r>
                      <w:r w:rsidRPr="004B2E4F">
                        <w:br/>
                        <w:t xml:space="preserve">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3.Blue");</w:t>
                      </w:r>
                      <w:r w:rsidRPr="004B2E4F">
                        <w:br/>
                        <w:t xml:space="preserve">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4.Green");</w:t>
                      </w:r>
                      <w:r w:rsidRPr="004B2E4F">
                        <w:br/>
                        <w:t xml:space="preserve">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Select one color from the above list:");</w:t>
                      </w:r>
                      <w:r w:rsidRPr="004B2E4F">
                        <w:br/>
                        <w:t xml:space="preserve">        int selection = </w:t>
                      </w:r>
                      <w:proofErr w:type="spellStart"/>
                      <w:r w:rsidRPr="004B2E4F">
                        <w:t>scanner.nextInt</w:t>
                      </w:r>
                      <w:proofErr w:type="spellEnd"/>
                      <w:r w:rsidRPr="004B2E4F">
                        <w:t>();</w:t>
                      </w:r>
                      <w:r w:rsidRPr="004B2E4F">
                        <w:br/>
                      </w:r>
                      <w:r w:rsidRPr="004B2E4F">
                        <w:br/>
                        <w:t xml:space="preserve">        switch (selection){</w:t>
                      </w:r>
                      <w:r w:rsidRPr="004B2E4F">
                        <w:br/>
                        <w:t xml:space="preserve">            case 0:</w:t>
                      </w:r>
                      <w:r w:rsidRPr="004B2E4F">
                        <w:br/>
                        <w:t xml:space="preserve">        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You selected Magenta");</w:t>
                      </w:r>
                      <w:r w:rsidRPr="004B2E4F">
                        <w:br/>
                        <w:t xml:space="preserve">                break;</w:t>
                      </w:r>
                      <w:r w:rsidRPr="004B2E4F">
                        <w:br/>
                        <w:t xml:space="preserve">            case 1:</w:t>
                      </w:r>
                      <w:r w:rsidRPr="004B2E4F">
                        <w:br/>
                        <w:t xml:space="preserve">        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You selected cyan");</w:t>
                      </w:r>
                      <w:r w:rsidRPr="004B2E4F">
                        <w:br/>
                        <w:t xml:space="preserve">                break;</w:t>
                      </w:r>
                      <w:r w:rsidRPr="004B2E4F">
                        <w:br/>
                        <w:t xml:space="preserve">            case 2:</w:t>
                      </w:r>
                      <w:r w:rsidRPr="004B2E4F">
                        <w:br/>
                        <w:t xml:space="preserve">        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You selected Red");</w:t>
                      </w:r>
                      <w:r w:rsidRPr="004B2E4F">
                        <w:br/>
                        <w:t xml:space="preserve">                break;</w:t>
                      </w:r>
                      <w:r w:rsidRPr="004B2E4F">
                        <w:br/>
                        <w:t xml:space="preserve">            case 3:</w:t>
                      </w:r>
                      <w:r w:rsidRPr="004B2E4F">
                        <w:br/>
                        <w:t xml:space="preserve">        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You selected Blue");</w:t>
                      </w:r>
                      <w:r w:rsidRPr="004B2E4F">
                        <w:br/>
                        <w:t xml:space="preserve">                break;</w:t>
                      </w:r>
                      <w:r w:rsidRPr="004B2E4F">
                        <w:br/>
                        <w:t xml:space="preserve">            case 4:</w:t>
                      </w:r>
                      <w:r w:rsidRPr="004B2E4F">
                        <w:br/>
                        <w:t xml:space="preserve">        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You selected Green");</w:t>
                      </w:r>
                      <w:r w:rsidRPr="004B2E4F">
                        <w:br/>
                        <w:t xml:space="preserve">                break;</w:t>
                      </w:r>
                      <w:r w:rsidRPr="004B2E4F">
                        <w:br/>
                        <w:t xml:space="preserve">            default:</w:t>
                      </w:r>
                      <w:r w:rsidRPr="004B2E4F">
                        <w:br/>
                        <w:t xml:space="preserve">        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Invalid selection");</w:t>
                      </w:r>
                      <w:r w:rsidRPr="004B2E4F">
                        <w:br/>
                      </w:r>
                      <w:r w:rsidRPr="004B2E4F">
                        <w:br/>
                      </w:r>
                      <w:r w:rsidRPr="004B2E4F">
                        <w:br/>
                        <w:t xml:space="preserve">        }</w:t>
                      </w:r>
                      <w:r w:rsidRPr="004B2E4F">
                        <w:br/>
                        <w:t xml:space="preserve">    }</w:t>
                      </w:r>
                      <w:r w:rsidRPr="004B2E4F">
                        <w:br/>
                        <w:t>}</w:t>
                      </w:r>
                    </w:p>
                    <w:p w14:paraId="51DB385E" w14:textId="77777777" w:rsidR="0045070F" w:rsidRDefault="0045070F" w:rsidP="0045070F"/>
                  </w:txbxContent>
                </v:textbox>
                <w10:wrap type="square" anchorx="margin"/>
              </v:shape>
            </w:pict>
          </mc:Fallback>
        </mc:AlternateContent>
      </w:r>
      <w:r>
        <w:t>Q_02</w:t>
      </w:r>
      <w:r>
        <w:tab/>
      </w:r>
    </w:p>
    <w:p w14:paraId="30959594" w14:textId="1CA429BC" w:rsidR="0045070F" w:rsidRDefault="0045070F"/>
    <w:p w14:paraId="630C46DE" w14:textId="712E274E" w:rsidR="0045070F" w:rsidRDefault="0045070F"/>
    <w:p w14:paraId="648B07B7" w14:textId="60E1E477" w:rsidR="0045070F" w:rsidRDefault="00727A2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1D5DCFB" wp14:editId="149313DC">
                <wp:simplePos x="0" y="0"/>
                <wp:positionH relativeFrom="margin">
                  <wp:posOffset>-99060</wp:posOffset>
                </wp:positionH>
                <wp:positionV relativeFrom="paragraph">
                  <wp:posOffset>0</wp:posOffset>
                </wp:positionV>
                <wp:extent cx="5715000" cy="5433060"/>
                <wp:effectExtent l="0" t="0" r="19050" b="15240"/>
                <wp:wrapSquare wrapText="bothSides"/>
                <wp:docPr id="3372480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5433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7C422F" w14:textId="1C390D0A" w:rsidR="004B2E4F" w:rsidRPr="004B2E4F" w:rsidRDefault="004B2E4F" w:rsidP="004B2E4F">
                            <w:r w:rsidRPr="004B2E4F">
                              <w:br/>
                              <w:t xml:space="preserve">            case 4:</w:t>
                            </w:r>
                            <w:r w:rsidRPr="004B2E4F">
                              <w:br/>
                              <w:t xml:space="preserve">        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You selected Green");</w:t>
                            </w:r>
                            <w:r w:rsidRPr="004B2E4F">
                              <w:br/>
                              <w:t xml:space="preserve">                break;</w:t>
                            </w:r>
                            <w:r w:rsidRPr="004B2E4F">
                              <w:br/>
                              <w:t xml:space="preserve">            default:</w:t>
                            </w:r>
                            <w:r w:rsidRPr="004B2E4F">
                              <w:br/>
                              <w:t xml:space="preserve">                System.</w:t>
                            </w:r>
                            <w:r w:rsidRPr="004B2E4F">
                              <w:rPr>
                                <w:i/>
                                <w:iCs/>
                              </w:rPr>
                              <w:t>out</w:t>
                            </w:r>
                            <w:r w:rsidRPr="004B2E4F">
                              <w:t>.println("Invalid selection");</w:t>
                            </w:r>
                            <w:r w:rsidRPr="004B2E4F">
                              <w:br/>
                            </w:r>
                            <w:r w:rsidRPr="004B2E4F">
                              <w:br/>
                            </w:r>
                            <w:r w:rsidRPr="004B2E4F">
                              <w:br/>
                              <w:t xml:space="preserve">      </w:t>
                            </w:r>
                            <w:proofErr w:type="gramStart"/>
                            <w:r w:rsidRPr="004B2E4F">
                              <w:t xml:space="preserve">  }</w:t>
                            </w:r>
                            <w:proofErr w:type="gramEnd"/>
                            <w:r w:rsidRPr="004B2E4F">
                              <w:br/>
                              <w:t xml:space="preserve">  </w:t>
                            </w:r>
                            <w:proofErr w:type="gramStart"/>
                            <w:r w:rsidRPr="004B2E4F">
                              <w:t xml:space="preserve">  }</w:t>
                            </w:r>
                            <w:proofErr w:type="gramEnd"/>
                            <w:r w:rsidRPr="004B2E4F">
                              <w:br/>
                              <w:t>}</w:t>
                            </w:r>
                          </w:p>
                          <w:p w14:paraId="38E23BA1" w14:textId="56D25568" w:rsidR="003648E9" w:rsidRPr="003648E9" w:rsidRDefault="003648E9" w:rsidP="004B2E4F"/>
                          <w:p w14:paraId="1C051AD0" w14:textId="09FA8B15" w:rsidR="0045070F" w:rsidRDefault="0045070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5DCFB" id="_x0000_s1028" type="#_x0000_t202" style="position:absolute;margin-left:-7.8pt;margin-top:0;width:450pt;height:427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">
                <v:textbox>
                  <w:txbxContent>
                    <w:p w14:paraId="377C422F" w14:textId="1C390D0A" w:rsidR="004B2E4F" w:rsidRPr="004B2E4F" w:rsidRDefault="004B2E4F" w:rsidP="004B2E4F">
                      <w:r w:rsidRPr="004B2E4F">
                        <w:br/>
                        <w:t xml:space="preserve">            case 4:</w:t>
                      </w:r>
                      <w:r w:rsidRPr="004B2E4F">
                        <w:br/>
                        <w:t xml:space="preserve">        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You selected Green");</w:t>
                      </w:r>
                      <w:r w:rsidRPr="004B2E4F">
                        <w:br/>
                        <w:t xml:space="preserve">                break;</w:t>
                      </w:r>
                      <w:r w:rsidRPr="004B2E4F">
                        <w:br/>
                        <w:t xml:space="preserve">            default:</w:t>
                      </w:r>
                      <w:r w:rsidRPr="004B2E4F">
                        <w:br/>
                        <w:t xml:space="preserve">                </w:t>
                      </w:r>
                      <w:proofErr w:type="spellStart"/>
                      <w:r w:rsidRPr="004B2E4F">
                        <w:t>System.</w:t>
                      </w:r>
                      <w:r w:rsidRPr="004B2E4F">
                        <w:rPr>
                          <w:i/>
                          <w:iCs/>
                        </w:rPr>
                        <w:t>out</w:t>
                      </w:r>
                      <w:r w:rsidRPr="004B2E4F">
                        <w:t>.println</w:t>
                      </w:r>
                      <w:proofErr w:type="spellEnd"/>
                      <w:r w:rsidRPr="004B2E4F">
                        <w:t>("Invalid selection");</w:t>
                      </w:r>
                      <w:r w:rsidRPr="004B2E4F">
                        <w:br/>
                      </w:r>
                      <w:r w:rsidRPr="004B2E4F">
                        <w:br/>
                      </w:r>
                      <w:r w:rsidRPr="004B2E4F">
                        <w:br/>
                        <w:t xml:space="preserve">      </w:t>
                      </w:r>
                      <w:proofErr w:type="gramStart"/>
                      <w:r w:rsidRPr="004B2E4F">
                        <w:t xml:space="preserve">  }</w:t>
                      </w:r>
                      <w:proofErr w:type="gramEnd"/>
                      <w:r w:rsidRPr="004B2E4F">
                        <w:br/>
                        <w:t xml:space="preserve">  </w:t>
                      </w:r>
                      <w:proofErr w:type="gramStart"/>
                      <w:r w:rsidRPr="004B2E4F">
                        <w:t xml:space="preserve">  }</w:t>
                      </w:r>
                      <w:proofErr w:type="gramEnd"/>
                      <w:r w:rsidRPr="004B2E4F">
                        <w:br/>
                        <w:t>}</w:t>
                      </w:r>
                    </w:p>
                    <w:p w14:paraId="38E23BA1" w14:textId="56D25568" w:rsidR="003648E9" w:rsidRPr="003648E9" w:rsidRDefault="003648E9" w:rsidP="004B2E4F"/>
                    <w:p w14:paraId="1C051AD0" w14:textId="09FA8B15" w:rsidR="0045070F" w:rsidRDefault="0045070F"/>
                  </w:txbxContent>
                </v:textbox>
                <w10:wrap type="square" anchorx="margin"/>
              </v:shape>
            </w:pict>
          </mc:Fallback>
        </mc:AlternateContent>
      </w:r>
    </w:p>
    <w:p w14:paraId="35358CD2" w14:textId="05F4E75D" w:rsidR="0045070F" w:rsidRDefault="0045070F"/>
    <w:p w14:paraId="2482574D" w14:textId="05052C44" w:rsidR="00C7400E" w:rsidRDefault="00727A23" w:rsidP="00C7400E">
      <w:pPr>
        <w:tabs>
          <w:tab w:val="left" w:pos="1900"/>
        </w:tabs>
      </w:pPr>
      <w:r>
        <w:rPr>
          <w:noProof/>
        </w:rPr>
        <w:drawing>
          <wp:inline distT="0" distB="0" distL="0" distR="0" wp14:anchorId="327FE593" wp14:editId="2CBC377E">
            <wp:extent cx="4846684" cy="2636520"/>
            <wp:effectExtent l="0" t="0" r="0" b="0"/>
            <wp:docPr id="1330570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700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2285" cy="264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6E60" w14:textId="18130E10" w:rsidR="00727A23" w:rsidRDefault="00DC41A2" w:rsidP="00C7400E">
      <w:pPr>
        <w:tabs>
          <w:tab w:val="left" w:pos="1900"/>
        </w:tabs>
      </w:pPr>
      <w:r>
        <w:lastRenderedPageBreak/>
        <w:t>Q_3</w:t>
      </w:r>
    </w:p>
    <w:p w14:paraId="23632C37" w14:textId="5F213BAA" w:rsidR="00DC41A2" w:rsidRPr="00DC41A2" w:rsidRDefault="00DC41A2" w:rsidP="00DC41A2">
      <w:pPr>
        <w:tabs>
          <w:tab w:val="left" w:pos="1900"/>
        </w:tabs>
      </w:pPr>
      <w:r w:rsidRPr="00DC41A2">
        <w:t>import java.util.Scanner;</w:t>
      </w:r>
      <w:r w:rsidRPr="00DC41A2">
        <w:br/>
      </w:r>
      <w:r w:rsidRPr="00DC41A2">
        <w:br/>
        <w:t>public class Q_3 {</w:t>
      </w:r>
      <w:r w:rsidRPr="00DC41A2">
        <w:br/>
        <w:t xml:space="preserve">    public static void main(String[] args) {</w:t>
      </w:r>
      <w:r w:rsidRPr="00DC41A2">
        <w:br/>
        <w:t xml:space="preserve">        Scanner scanner = new Scanner(System.</w:t>
      </w:r>
      <w:r w:rsidRPr="00DC41A2">
        <w:rPr>
          <w:i/>
          <w:iCs/>
        </w:rPr>
        <w:t>in</w:t>
      </w:r>
      <w:r w:rsidRPr="00DC41A2">
        <w:t>);</w:t>
      </w:r>
      <w:r w:rsidRPr="00DC41A2">
        <w:br/>
        <w:t xml:space="preserve">        System.</w:t>
      </w:r>
      <w:r w:rsidRPr="00DC41A2">
        <w:rPr>
          <w:i/>
          <w:iCs/>
        </w:rPr>
        <w:t>out</w:t>
      </w:r>
      <w:r w:rsidRPr="00DC41A2">
        <w:t>.print("Enter a power of 10 (e.g., 6, 9, 12...): ");</w:t>
      </w:r>
      <w:r w:rsidRPr="00DC41A2">
        <w:br/>
        <w:t xml:space="preserve">        int power = scanner.nextInt();</w:t>
      </w:r>
      <w:r w:rsidRPr="00DC41A2">
        <w:br/>
      </w:r>
      <w:r w:rsidRPr="00DC41A2">
        <w:br/>
        <w:t xml:space="preserve">        String name;</w:t>
      </w:r>
      <w:r w:rsidRPr="00DC41A2">
        <w:br/>
      </w:r>
      <w:r w:rsidRPr="00DC41A2">
        <w:br/>
        <w:t xml:space="preserve">        switch (power) {</w:t>
      </w:r>
      <w:r w:rsidRPr="00DC41A2">
        <w:br/>
        <w:t xml:space="preserve">            case 6:</w:t>
      </w:r>
      <w:r w:rsidRPr="00DC41A2">
        <w:br/>
        <w:t xml:space="preserve">                name = "Million";</w:t>
      </w:r>
      <w:r w:rsidRPr="00DC41A2">
        <w:br/>
        <w:t xml:space="preserve">                break;</w:t>
      </w:r>
      <w:r w:rsidRPr="00DC41A2">
        <w:br/>
        <w:t xml:space="preserve">            case 9:</w:t>
      </w:r>
      <w:r w:rsidRPr="00DC41A2">
        <w:br/>
        <w:t xml:space="preserve">                name = "Billion";</w:t>
      </w:r>
      <w:r w:rsidRPr="00DC41A2">
        <w:br/>
        <w:t xml:space="preserve">                break;</w:t>
      </w:r>
      <w:r w:rsidRPr="00DC41A2">
        <w:br/>
        <w:t xml:space="preserve">            case 12:</w:t>
      </w:r>
      <w:r w:rsidRPr="00DC41A2">
        <w:br/>
        <w:t xml:space="preserve">                name = "Trillion";</w:t>
      </w:r>
      <w:r w:rsidRPr="00DC41A2">
        <w:br/>
        <w:t xml:space="preserve">                break;</w:t>
      </w:r>
      <w:r w:rsidRPr="00DC41A2">
        <w:br/>
        <w:t xml:space="preserve">            case 15:</w:t>
      </w:r>
      <w:r w:rsidRPr="00DC41A2">
        <w:br/>
        <w:t xml:space="preserve">                name = "Quadrillion";</w:t>
      </w:r>
      <w:r w:rsidRPr="00DC41A2">
        <w:br/>
        <w:t xml:space="preserve">                break;</w:t>
      </w:r>
      <w:r w:rsidRPr="00DC41A2">
        <w:br/>
        <w:t xml:space="preserve">            case 18:</w:t>
      </w:r>
      <w:r w:rsidRPr="00DC41A2">
        <w:br/>
        <w:t xml:space="preserve">                name = "Quintillion";</w:t>
      </w:r>
      <w:r w:rsidRPr="00DC41A2">
        <w:br/>
        <w:t xml:space="preserve">                break;</w:t>
      </w:r>
      <w:r w:rsidRPr="00DC41A2">
        <w:br/>
        <w:t xml:space="preserve">            case 21:</w:t>
      </w:r>
      <w:r w:rsidRPr="00DC41A2">
        <w:br/>
        <w:t xml:space="preserve">                name = "Sextillion";</w:t>
      </w:r>
      <w:r w:rsidRPr="00DC41A2">
        <w:br/>
        <w:t xml:space="preserve">                break;</w:t>
      </w:r>
      <w:r w:rsidRPr="00DC41A2">
        <w:br/>
        <w:t xml:space="preserve">            case 30:</w:t>
      </w:r>
      <w:r w:rsidRPr="00DC41A2">
        <w:br/>
        <w:t xml:space="preserve">                name = "Nonillion";</w:t>
      </w:r>
      <w:r w:rsidRPr="00DC41A2">
        <w:br/>
        <w:t xml:space="preserve">                break;</w:t>
      </w:r>
      <w:r w:rsidRPr="00DC41A2">
        <w:br/>
        <w:t xml:space="preserve">            case 100:</w:t>
      </w:r>
      <w:r w:rsidRPr="00DC41A2">
        <w:br/>
        <w:t xml:space="preserve">                name = "Googol";</w:t>
      </w:r>
      <w:r w:rsidRPr="00DC41A2">
        <w:br/>
        <w:t xml:space="preserve">                break;</w:t>
      </w:r>
      <w:r w:rsidRPr="00DC41A2">
        <w:br/>
        <w:t xml:space="preserve">            default:</w:t>
      </w:r>
      <w:r w:rsidRPr="00DC41A2">
        <w:br/>
        <w:t xml:space="preserve">                name = "No corresponding word for that power of 10.";</w:t>
      </w:r>
      <w:r w:rsidRPr="00DC41A2">
        <w:br/>
        <w:t xml:space="preserve">        }</w:t>
      </w:r>
      <w:r w:rsidRPr="00DC41A2">
        <w:br/>
      </w:r>
      <w:r w:rsidRPr="00DC41A2">
        <w:br/>
      </w:r>
      <w:r w:rsidRPr="00DC41A2">
        <w:lastRenderedPageBreak/>
        <w:t xml:space="preserve">        System.</w:t>
      </w:r>
      <w:r w:rsidRPr="00DC41A2">
        <w:rPr>
          <w:i/>
          <w:iCs/>
        </w:rPr>
        <w:t>out</w:t>
      </w:r>
      <w:r w:rsidRPr="00DC41A2">
        <w:t>.println(name);</w:t>
      </w:r>
      <w:r w:rsidRPr="00DC41A2">
        <w:br/>
        <w:t xml:space="preserve">    }</w:t>
      </w:r>
      <w:r w:rsidRPr="00DC41A2">
        <w:br/>
      </w:r>
      <w:r w:rsidRPr="00DC41A2">
        <w:br/>
        <w:t>}</w:t>
      </w:r>
    </w:p>
    <w:p w14:paraId="6E50B25F" w14:textId="77777777" w:rsidR="00DC41A2" w:rsidRDefault="00DC41A2" w:rsidP="00C7400E">
      <w:pPr>
        <w:tabs>
          <w:tab w:val="left" w:pos="1900"/>
        </w:tabs>
      </w:pPr>
      <w:r w:rsidRPr="00DC41A2">
        <w:rPr>
          <w:noProof/>
        </w:rPr>
        <w:drawing>
          <wp:anchor distT="0" distB="0" distL="114300" distR="114300" simplePos="0" relativeHeight="251679744" behindDoc="0" locked="0" layoutInCell="1" allowOverlap="1" wp14:anchorId="7821AFBE" wp14:editId="63220544">
            <wp:simplePos x="914400" y="1874520"/>
            <wp:positionH relativeFrom="column">
              <wp:align>left</wp:align>
            </wp:positionH>
            <wp:positionV relativeFrom="paragraph">
              <wp:align>top</wp:align>
            </wp:positionV>
            <wp:extent cx="5220429" cy="1667108"/>
            <wp:effectExtent l="0" t="0" r="0" b="9525"/>
            <wp:wrapSquare wrapText="bothSides"/>
            <wp:docPr id="159648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481337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44C604" w14:textId="77777777" w:rsidR="00DC41A2" w:rsidRPr="00DC41A2" w:rsidRDefault="00DC41A2" w:rsidP="00DC41A2"/>
    <w:p w14:paraId="180E28F3" w14:textId="77777777" w:rsidR="00DC41A2" w:rsidRPr="00DC41A2" w:rsidRDefault="00DC41A2" w:rsidP="00DC41A2"/>
    <w:p w14:paraId="78672714" w14:textId="77777777" w:rsidR="00DC41A2" w:rsidRPr="00DC41A2" w:rsidRDefault="00DC41A2" w:rsidP="00DC41A2"/>
    <w:p w14:paraId="19A24E91" w14:textId="77777777" w:rsidR="00DC41A2" w:rsidRDefault="00DC41A2" w:rsidP="00C7400E">
      <w:pPr>
        <w:tabs>
          <w:tab w:val="left" w:pos="1900"/>
        </w:tabs>
      </w:pPr>
    </w:p>
    <w:p w14:paraId="3BF31B0D" w14:textId="77777777" w:rsidR="00DC41A2" w:rsidRDefault="00DC41A2" w:rsidP="00C7400E">
      <w:pPr>
        <w:tabs>
          <w:tab w:val="left" w:pos="1900"/>
        </w:tabs>
      </w:pPr>
    </w:p>
    <w:p w14:paraId="21CEDCC8" w14:textId="77777777" w:rsidR="009C1F38" w:rsidRDefault="009C1F38" w:rsidP="00C7400E">
      <w:pPr>
        <w:tabs>
          <w:tab w:val="left" w:pos="1900"/>
        </w:tabs>
      </w:pPr>
      <w:r>
        <w:t>Q_4</w:t>
      </w:r>
    </w:p>
    <w:p w14:paraId="3C26E604" w14:textId="77777777" w:rsidR="009C1F38" w:rsidRDefault="009C1F38" w:rsidP="00C7400E">
      <w:pPr>
        <w:tabs>
          <w:tab w:val="left" w:pos="1900"/>
        </w:tabs>
      </w:pPr>
    </w:p>
    <w:p w14:paraId="6904E249" w14:textId="77777777" w:rsidR="009C1F38" w:rsidRDefault="009C1F38" w:rsidP="009C1F38">
      <w:pPr>
        <w:tabs>
          <w:tab w:val="left" w:pos="1900"/>
        </w:tabs>
      </w:pPr>
      <w:r w:rsidRPr="009C1F38">
        <w:t>import java.util.Scanner;</w:t>
      </w:r>
      <w:r w:rsidRPr="009C1F38">
        <w:br/>
      </w:r>
      <w:r w:rsidRPr="009C1F38">
        <w:br/>
        <w:t>public class Q_4 {</w:t>
      </w:r>
      <w:r w:rsidRPr="009C1F38">
        <w:br/>
        <w:t xml:space="preserve">    public static void main(String[] args) {</w:t>
      </w:r>
      <w:r w:rsidRPr="009C1F38">
        <w:br/>
        <w:t xml:space="preserve">        Scanner scanner = new Scanner(System.</w:t>
      </w:r>
      <w:r w:rsidRPr="009C1F38">
        <w:rPr>
          <w:i/>
          <w:iCs/>
        </w:rPr>
        <w:t>in</w:t>
      </w:r>
      <w:r w:rsidRPr="009C1F38">
        <w:t>);</w:t>
      </w:r>
      <w:r w:rsidRPr="009C1F38">
        <w:br/>
        <w:t xml:space="preserve">        System.</w:t>
      </w:r>
      <w:r w:rsidRPr="009C1F38">
        <w:rPr>
          <w:i/>
          <w:iCs/>
        </w:rPr>
        <w:t>out</w:t>
      </w:r>
      <w:r w:rsidRPr="009C1F38">
        <w:t>.print("Enter a year: ");</w:t>
      </w:r>
      <w:r w:rsidRPr="009C1F38">
        <w:br/>
        <w:t xml:space="preserve">        int year = scanner.nextInt();</w:t>
      </w:r>
      <w:r w:rsidRPr="009C1F38">
        <w:br/>
      </w:r>
      <w:r w:rsidRPr="009C1F38">
        <w:br/>
        <w:t xml:space="preserve">        boolean isLeap = false;</w:t>
      </w:r>
      <w:r w:rsidRPr="009C1F38">
        <w:br/>
      </w:r>
      <w:r w:rsidRPr="009C1F38">
        <w:br/>
        <w:t xml:space="preserve">        if (year % 4 == 0) {</w:t>
      </w:r>
      <w:r w:rsidRPr="009C1F38">
        <w:br/>
        <w:t xml:space="preserve">            if (year % 100 != 0 || year % 400 == 0) {</w:t>
      </w:r>
      <w:r w:rsidRPr="009C1F38">
        <w:br/>
        <w:t xml:space="preserve">                isLeap = true;</w:t>
      </w:r>
      <w:r w:rsidRPr="009C1F38">
        <w:br/>
        <w:t xml:space="preserve">            }</w:t>
      </w:r>
      <w:r w:rsidRPr="009C1F38">
        <w:br/>
        <w:t xml:space="preserve">        }</w:t>
      </w:r>
      <w:r w:rsidRPr="009C1F38">
        <w:br/>
      </w:r>
      <w:r w:rsidRPr="009C1F38">
        <w:br/>
        <w:t xml:space="preserve">        if (isLeap) {</w:t>
      </w:r>
      <w:r w:rsidRPr="009C1F38">
        <w:br/>
        <w:t xml:space="preserve">            System.</w:t>
      </w:r>
      <w:r w:rsidRPr="009C1F38">
        <w:rPr>
          <w:i/>
          <w:iCs/>
        </w:rPr>
        <w:t>out</w:t>
      </w:r>
      <w:r w:rsidRPr="009C1F38">
        <w:t>.println("Leap Year");</w:t>
      </w:r>
      <w:r w:rsidRPr="009C1F38">
        <w:br/>
        <w:t xml:space="preserve">        } else {</w:t>
      </w:r>
      <w:r w:rsidRPr="009C1F38">
        <w:br/>
        <w:t xml:space="preserve">            System.</w:t>
      </w:r>
      <w:r w:rsidRPr="009C1F38">
        <w:rPr>
          <w:i/>
          <w:iCs/>
        </w:rPr>
        <w:t>out</w:t>
      </w:r>
      <w:r w:rsidRPr="009C1F38">
        <w:t>.println("Not a Leap Year");</w:t>
      </w:r>
      <w:r w:rsidRPr="009C1F38">
        <w:br/>
        <w:t xml:space="preserve">    }</w:t>
      </w:r>
      <w:r w:rsidRPr="009C1F38">
        <w:br/>
        <w:t>}</w:t>
      </w:r>
    </w:p>
    <w:p w14:paraId="5CB559DB" w14:textId="7C6C7D03" w:rsidR="009C1F38" w:rsidRDefault="009C1F38" w:rsidP="009C1F38">
      <w:pPr>
        <w:tabs>
          <w:tab w:val="left" w:pos="1900"/>
        </w:tabs>
      </w:pPr>
      <w:r w:rsidRPr="009C1F38">
        <w:t>}</w:t>
      </w:r>
    </w:p>
    <w:p w14:paraId="491699B5" w14:textId="77777777" w:rsidR="009C1F38" w:rsidRPr="009C1F38" w:rsidRDefault="009C1F38" w:rsidP="009C1F38">
      <w:pPr>
        <w:tabs>
          <w:tab w:val="left" w:pos="1900"/>
        </w:tabs>
      </w:pPr>
    </w:p>
    <w:p w14:paraId="704BCD69" w14:textId="77777777" w:rsidR="009C1F38" w:rsidRDefault="009C1F38" w:rsidP="00C7400E">
      <w:pPr>
        <w:tabs>
          <w:tab w:val="left" w:pos="1900"/>
        </w:tabs>
      </w:pPr>
      <w:r>
        <w:lastRenderedPageBreak/>
        <w:t>Output</w:t>
      </w:r>
    </w:p>
    <w:p w14:paraId="1DCB6BFE" w14:textId="5231C4B7" w:rsidR="009C1F38" w:rsidRDefault="009C1F38" w:rsidP="00C7400E">
      <w:pPr>
        <w:tabs>
          <w:tab w:val="left" w:pos="1900"/>
        </w:tabs>
      </w:pPr>
      <w:r>
        <w:rPr>
          <w:noProof/>
        </w:rPr>
        <w:drawing>
          <wp:inline distT="0" distB="0" distL="0" distR="0" wp14:anchorId="5A547719" wp14:editId="78B5A5DE">
            <wp:extent cx="5731510" cy="2016760"/>
            <wp:effectExtent l="0" t="0" r="2540" b="2540"/>
            <wp:docPr id="16002055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205511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9735B" w14:textId="77777777" w:rsidR="009C1F38" w:rsidRDefault="009C1F38" w:rsidP="00C7400E">
      <w:pPr>
        <w:tabs>
          <w:tab w:val="left" w:pos="1900"/>
        </w:tabs>
      </w:pPr>
    </w:p>
    <w:p w14:paraId="799B9B0D" w14:textId="092B9716" w:rsidR="009C1F38" w:rsidRDefault="009C1F38" w:rsidP="00C7400E">
      <w:pPr>
        <w:tabs>
          <w:tab w:val="left" w:pos="1900"/>
        </w:tabs>
      </w:pPr>
      <w:r>
        <w:t>Q_05</w:t>
      </w:r>
    </w:p>
    <w:p w14:paraId="5B549591" w14:textId="77777777" w:rsidR="009C1F38" w:rsidRDefault="009C1F38" w:rsidP="00C7400E">
      <w:pPr>
        <w:tabs>
          <w:tab w:val="left" w:pos="1900"/>
        </w:tabs>
      </w:pPr>
    </w:p>
    <w:p w14:paraId="16CCC49C" w14:textId="689686E8" w:rsidR="00DC41A2" w:rsidRPr="00C7400E" w:rsidRDefault="00E35AA0" w:rsidP="00C7400E">
      <w:pPr>
        <w:tabs>
          <w:tab w:val="left" w:pos="1900"/>
        </w:tabs>
      </w:pPr>
      <w:r w:rsidRPr="00E35AA0">
        <w:t xml:space="preserve">import </w:t>
      </w:r>
      <w:proofErr w:type="gramStart"/>
      <w:r w:rsidRPr="00E35AA0">
        <w:t>java.util</w:t>
      </w:r>
      <w:proofErr w:type="gramEnd"/>
      <w:r w:rsidRPr="00E35AA0">
        <w:t>.Scanner;</w:t>
      </w:r>
      <w:r w:rsidRPr="00E35AA0">
        <w:br/>
      </w:r>
      <w:r w:rsidRPr="00E35AA0">
        <w:br/>
        <w:t>public class Q_5 {</w:t>
      </w:r>
      <w:r w:rsidRPr="00E35AA0">
        <w:br/>
        <w:t xml:space="preserve">    public static void </w:t>
      </w:r>
      <w:proofErr w:type="gramStart"/>
      <w:r w:rsidRPr="00E35AA0">
        <w:t>main(String[</w:t>
      </w:r>
      <w:proofErr w:type="gramEnd"/>
      <w:r w:rsidRPr="00E35AA0">
        <w:t>] args) {</w:t>
      </w:r>
      <w:r w:rsidRPr="00E35AA0">
        <w:br/>
        <w:t xml:space="preserve">            Scanner scanner = new </w:t>
      </w:r>
      <w:proofErr w:type="gramStart"/>
      <w:r w:rsidRPr="00E35AA0">
        <w:t>Scanner(</w:t>
      </w:r>
      <w:proofErr w:type="gramEnd"/>
      <w:r w:rsidRPr="00E35AA0">
        <w:t>System.</w:t>
      </w:r>
      <w:r w:rsidRPr="00E35AA0">
        <w:rPr>
          <w:i/>
          <w:iCs/>
        </w:rPr>
        <w:t>in</w:t>
      </w:r>
      <w:r w:rsidRPr="00E35AA0">
        <w:t>);</w:t>
      </w:r>
      <w:r w:rsidRPr="00E35AA0">
        <w:br/>
      </w:r>
      <w:r w:rsidRPr="00E35AA0">
        <w:br/>
        <w:t xml:space="preserve">            // Display menu options</w:t>
      </w:r>
      <w:r w:rsidRPr="00E35AA0">
        <w:br/>
        <w:t xml:space="preserve">            System.</w:t>
      </w:r>
      <w:r w:rsidRPr="00E35AA0">
        <w:rPr>
          <w:i/>
          <w:iCs/>
        </w:rPr>
        <w:t>out</w:t>
      </w:r>
      <w:r w:rsidRPr="00E35AA0">
        <w:t>.println("Choose one from each category:");</w:t>
      </w:r>
      <w:r w:rsidRPr="00E35AA0">
        <w:br/>
        <w:t xml:space="preserve">            System.</w:t>
      </w:r>
      <w:r w:rsidRPr="00E35AA0">
        <w:rPr>
          <w:i/>
          <w:iCs/>
        </w:rPr>
        <w:t>out</w:t>
      </w:r>
      <w:r w:rsidRPr="00E35AA0">
        <w:t>.println("Entrees: 1. Tofu Burger $3.</w:t>
      </w:r>
      <w:proofErr w:type="gramStart"/>
      <w:r w:rsidRPr="00E35AA0">
        <w:t>49  2</w:t>
      </w:r>
      <w:proofErr w:type="gramEnd"/>
      <w:r w:rsidRPr="00E35AA0">
        <w:t>. Cajun Chicken $4.</w:t>
      </w:r>
      <w:proofErr w:type="gramStart"/>
      <w:r w:rsidRPr="00E35AA0">
        <w:t>59  3</w:t>
      </w:r>
      <w:proofErr w:type="gramEnd"/>
      <w:r w:rsidRPr="00E35AA0">
        <w:t>. Buffalo Wings $3.</w:t>
      </w:r>
      <w:proofErr w:type="gramStart"/>
      <w:r w:rsidRPr="00E35AA0">
        <w:t>99  4</w:t>
      </w:r>
      <w:proofErr w:type="gramEnd"/>
      <w:r w:rsidRPr="00E35AA0">
        <w:t>. Rainbow Fillet $3.99");</w:t>
      </w:r>
      <w:r w:rsidRPr="00E35AA0">
        <w:br/>
        <w:t xml:space="preserve">            System.</w:t>
      </w:r>
      <w:r w:rsidRPr="00E35AA0">
        <w:rPr>
          <w:i/>
          <w:iCs/>
        </w:rPr>
        <w:t>out</w:t>
      </w:r>
      <w:r w:rsidRPr="00E35AA0">
        <w:t>.println("Side Dishes: 1. Rice Cracker $0.</w:t>
      </w:r>
      <w:proofErr w:type="gramStart"/>
      <w:r w:rsidRPr="00E35AA0">
        <w:t>79  2</w:t>
      </w:r>
      <w:proofErr w:type="gramEnd"/>
      <w:r w:rsidRPr="00E35AA0">
        <w:t>. No-Salt Fries $0.</w:t>
      </w:r>
      <w:proofErr w:type="gramStart"/>
      <w:r w:rsidRPr="00E35AA0">
        <w:t>69  3</w:t>
      </w:r>
      <w:proofErr w:type="gramEnd"/>
      <w:r w:rsidRPr="00E35AA0">
        <w:t>. Zucchini $1.</w:t>
      </w:r>
      <w:proofErr w:type="gramStart"/>
      <w:r w:rsidRPr="00E35AA0">
        <w:t>09  4</w:t>
      </w:r>
      <w:proofErr w:type="gramEnd"/>
      <w:r w:rsidRPr="00E35AA0">
        <w:t>. Brown Rice $0.99");</w:t>
      </w:r>
      <w:r w:rsidRPr="00E35AA0">
        <w:br/>
        <w:t xml:space="preserve">            System.</w:t>
      </w:r>
      <w:r w:rsidRPr="00E35AA0">
        <w:rPr>
          <w:i/>
          <w:iCs/>
        </w:rPr>
        <w:t>out</w:t>
      </w:r>
      <w:r w:rsidRPr="00E35AA0">
        <w:t>.println("Drinks: 1. Cafe Mocha $1.</w:t>
      </w:r>
      <w:proofErr w:type="gramStart"/>
      <w:r w:rsidRPr="00E35AA0">
        <w:t>99  2</w:t>
      </w:r>
      <w:proofErr w:type="gramEnd"/>
      <w:r w:rsidRPr="00E35AA0">
        <w:t>. Cafe Latte $1.</w:t>
      </w:r>
      <w:proofErr w:type="gramStart"/>
      <w:r w:rsidRPr="00E35AA0">
        <w:t>99  3</w:t>
      </w:r>
      <w:proofErr w:type="gramEnd"/>
      <w:r w:rsidRPr="00E35AA0">
        <w:t>. Espresso $2.</w:t>
      </w:r>
      <w:proofErr w:type="gramStart"/>
      <w:r w:rsidRPr="00E35AA0">
        <w:t>49  4</w:t>
      </w:r>
      <w:proofErr w:type="gramEnd"/>
      <w:r w:rsidRPr="00E35AA0">
        <w:t>. Oolong Tea $0.99");</w:t>
      </w:r>
      <w:r w:rsidRPr="00E35AA0">
        <w:br/>
      </w:r>
      <w:r w:rsidRPr="00E35AA0">
        <w:br/>
        <w:t xml:space="preserve">            // Input</w:t>
      </w:r>
      <w:r w:rsidRPr="00E35AA0">
        <w:br/>
        <w:t xml:space="preserve">            System.</w:t>
      </w:r>
      <w:r w:rsidRPr="00E35AA0">
        <w:rPr>
          <w:i/>
          <w:iCs/>
        </w:rPr>
        <w:t>out</w:t>
      </w:r>
      <w:r w:rsidRPr="00E35AA0">
        <w:t>.print("Enter your entree choice (1-4): ");</w:t>
      </w:r>
      <w:r w:rsidRPr="00E35AA0">
        <w:br/>
        <w:t xml:space="preserve">            int entree = scanner.nextInt();</w:t>
      </w:r>
      <w:r w:rsidRPr="00E35AA0">
        <w:br/>
      </w:r>
      <w:r w:rsidRPr="00E35AA0">
        <w:br/>
        <w:t xml:space="preserve">            System.</w:t>
      </w:r>
      <w:r w:rsidRPr="00E35AA0">
        <w:rPr>
          <w:i/>
          <w:iCs/>
        </w:rPr>
        <w:t>out</w:t>
      </w:r>
      <w:r w:rsidRPr="00E35AA0">
        <w:t>.print("Enter your side dish choice (1-4): ");</w:t>
      </w:r>
      <w:r w:rsidRPr="00E35AA0">
        <w:br/>
        <w:t xml:space="preserve">            int side = scanner.nextInt();</w:t>
      </w:r>
      <w:r w:rsidRPr="00E35AA0">
        <w:br/>
      </w:r>
      <w:r w:rsidRPr="00E35AA0">
        <w:br/>
        <w:t xml:space="preserve">            System.</w:t>
      </w:r>
      <w:r w:rsidRPr="00E35AA0">
        <w:rPr>
          <w:i/>
          <w:iCs/>
        </w:rPr>
        <w:t>out</w:t>
      </w:r>
      <w:r w:rsidRPr="00E35AA0">
        <w:t>.print("Enter your drink choice (1-4): ");</w:t>
      </w:r>
      <w:r w:rsidRPr="00E35AA0">
        <w:br/>
        <w:t xml:space="preserve">            int drink = scanner.nextInt();</w:t>
      </w:r>
      <w:r w:rsidRPr="00E35AA0">
        <w:br/>
      </w:r>
      <w:r w:rsidRPr="00E35AA0">
        <w:br/>
      </w:r>
      <w:r w:rsidRPr="00E35AA0">
        <w:lastRenderedPageBreak/>
        <w:t xml:space="preserve">            double total = 0.0;</w:t>
      </w:r>
      <w:r w:rsidRPr="00E35AA0">
        <w:br/>
      </w:r>
      <w:r w:rsidRPr="00E35AA0">
        <w:br/>
        <w:t xml:space="preserve">            // Entree</w:t>
      </w:r>
      <w:r w:rsidRPr="00E35AA0">
        <w:br/>
        <w:t xml:space="preserve">            switch (entree) {</w:t>
      </w:r>
      <w:r w:rsidRPr="00E35AA0">
        <w:br/>
        <w:t xml:space="preserve">                case 1: total += 3.49; break;</w:t>
      </w:r>
      <w:r w:rsidRPr="00E35AA0">
        <w:br/>
        <w:t xml:space="preserve">                case 2: total += 4.59; break;</w:t>
      </w:r>
      <w:r w:rsidRPr="00E35AA0">
        <w:br/>
        <w:t xml:space="preserve">                case 3: total += 3.99; break;</w:t>
      </w:r>
      <w:r w:rsidRPr="00E35AA0">
        <w:br/>
        <w:t xml:space="preserve">                case 4: total += 3.99; break;</w:t>
      </w:r>
      <w:r w:rsidRPr="00E35AA0">
        <w:br/>
        <w:t xml:space="preserve">                default: System.</w:t>
      </w:r>
      <w:r w:rsidRPr="00E35AA0">
        <w:rPr>
          <w:i/>
          <w:iCs/>
        </w:rPr>
        <w:t>out</w:t>
      </w:r>
      <w:r w:rsidRPr="00E35AA0">
        <w:t>.println("Invalid entree choice.");</w:t>
      </w:r>
      <w:r w:rsidRPr="00E35AA0">
        <w:br/>
        <w:t xml:space="preserve">            }</w:t>
      </w:r>
      <w:r w:rsidRPr="00E35AA0">
        <w:br/>
      </w:r>
      <w:r w:rsidRPr="00E35AA0">
        <w:br/>
        <w:t xml:space="preserve">            // Side</w:t>
      </w:r>
      <w:r w:rsidRPr="00E35AA0">
        <w:br/>
        <w:t xml:space="preserve">            switch (side) {</w:t>
      </w:r>
      <w:r w:rsidRPr="00E35AA0">
        <w:br/>
        <w:t xml:space="preserve">                case 1: total += 0.79; break;</w:t>
      </w:r>
      <w:r w:rsidRPr="00E35AA0">
        <w:br/>
        <w:t xml:space="preserve">                case 2: total += 0.69; break;</w:t>
      </w:r>
      <w:r w:rsidRPr="00E35AA0">
        <w:br/>
        <w:t xml:space="preserve">                case 3: total += 1.09; break;</w:t>
      </w:r>
      <w:r w:rsidRPr="00E35AA0">
        <w:br/>
        <w:t xml:space="preserve">                case 4: total += 0.99; break;</w:t>
      </w:r>
      <w:r w:rsidRPr="00E35AA0">
        <w:br/>
        <w:t xml:space="preserve">                default: System.</w:t>
      </w:r>
      <w:r w:rsidRPr="00E35AA0">
        <w:rPr>
          <w:i/>
          <w:iCs/>
        </w:rPr>
        <w:t>out</w:t>
      </w:r>
      <w:r w:rsidRPr="00E35AA0">
        <w:t>.println("Invalid side dish choice.");</w:t>
      </w:r>
      <w:r w:rsidRPr="00E35AA0">
        <w:br/>
        <w:t xml:space="preserve">            }</w:t>
      </w:r>
      <w:r w:rsidRPr="00E35AA0">
        <w:br/>
      </w:r>
      <w:r w:rsidRPr="00E35AA0">
        <w:br/>
        <w:t xml:space="preserve">            // Drink</w:t>
      </w:r>
      <w:r w:rsidRPr="00E35AA0">
        <w:br/>
        <w:t xml:space="preserve">            switch (drink) {</w:t>
      </w:r>
      <w:r w:rsidRPr="00E35AA0">
        <w:br/>
        <w:t xml:space="preserve">                case 1: total += 1.99; break;</w:t>
      </w:r>
      <w:r w:rsidRPr="00E35AA0">
        <w:br/>
        <w:t xml:space="preserve">                case 2: total += 1.99; break;</w:t>
      </w:r>
      <w:r w:rsidRPr="00E35AA0">
        <w:br/>
        <w:t xml:space="preserve">                case 3: total += 2.49; break;</w:t>
      </w:r>
      <w:r w:rsidRPr="00E35AA0">
        <w:br/>
        <w:t xml:space="preserve">                case 4: total += 0.99; break;</w:t>
      </w:r>
      <w:r w:rsidRPr="00E35AA0">
        <w:br/>
        <w:t xml:space="preserve">                default: System.</w:t>
      </w:r>
      <w:r w:rsidRPr="00E35AA0">
        <w:rPr>
          <w:i/>
          <w:iCs/>
        </w:rPr>
        <w:t>out</w:t>
      </w:r>
      <w:r w:rsidRPr="00E35AA0">
        <w:t>.println("Invalid drink choice.");</w:t>
      </w:r>
      <w:r w:rsidRPr="00E35AA0">
        <w:br/>
        <w:t xml:space="preserve">            }</w:t>
      </w:r>
      <w:r w:rsidRPr="00E35AA0">
        <w:br/>
      </w:r>
      <w:r w:rsidRPr="00E35AA0">
        <w:br/>
        <w:t xml:space="preserve">            System.</w:t>
      </w:r>
      <w:r w:rsidRPr="00E35AA0">
        <w:rPr>
          <w:i/>
          <w:iCs/>
        </w:rPr>
        <w:t>out</w:t>
      </w:r>
      <w:r w:rsidRPr="00E35AA0">
        <w:t>.printf("Total Price: $%.2f\n", total);</w:t>
      </w:r>
      <w:r w:rsidRPr="00E35AA0">
        <w:br/>
        <w:t xml:space="preserve">         }</w:t>
      </w:r>
      <w:r w:rsidRPr="00E35AA0">
        <w:br/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656795BD" wp14:editId="0B619261">
            <wp:simplePos x="0" y="0"/>
            <wp:positionH relativeFrom="margin">
              <wp:posOffset>-300355</wp:posOffset>
            </wp:positionH>
            <wp:positionV relativeFrom="paragraph">
              <wp:posOffset>7132320</wp:posOffset>
            </wp:positionV>
            <wp:extent cx="5742940" cy="1720215"/>
            <wp:effectExtent l="0" t="0" r="0" b="0"/>
            <wp:wrapSquare wrapText="bothSides"/>
            <wp:docPr id="1740793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931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35AA0">
        <w:t xml:space="preserve">    }</w:t>
      </w:r>
    </w:p>
    <w:sectPr w:rsidR="00DC41A2" w:rsidRPr="00C7400E" w:rsidSect="0045070F">
      <w:footerReference w:type="default" r:id="rId12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C97FE0" w14:textId="77777777" w:rsidR="004365C3" w:rsidRDefault="004365C3" w:rsidP="00F20CF5">
      <w:pPr>
        <w:spacing w:after="0" w:line="240" w:lineRule="auto"/>
      </w:pPr>
      <w:r>
        <w:separator/>
      </w:r>
    </w:p>
  </w:endnote>
  <w:endnote w:type="continuationSeparator" w:id="0">
    <w:p w14:paraId="52523D0B" w14:textId="77777777" w:rsidR="004365C3" w:rsidRDefault="004365C3" w:rsidP="00F20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664149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2E8BAF" w14:textId="6DC60199" w:rsidR="00F20CF5" w:rsidRDefault="00F20C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B1DF5F" w14:textId="77777777" w:rsidR="00F20CF5" w:rsidRDefault="00F20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01623E" w14:textId="77777777" w:rsidR="004365C3" w:rsidRDefault="004365C3" w:rsidP="00F20CF5">
      <w:pPr>
        <w:spacing w:after="0" w:line="240" w:lineRule="auto"/>
      </w:pPr>
      <w:r>
        <w:separator/>
      </w:r>
    </w:p>
  </w:footnote>
  <w:footnote w:type="continuationSeparator" w:id="0">
    <w:p w14:paraId="682D049C" w14:textId="77777777" w:rsidR="004365C3" w:rsidRDefault="004365C3" w:rsidP="00F20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70F"/>
    <w:rsid w:val="002269A5"/>
    <w:rsid w:val="003648E9"/>
    <w:rsid w:val="003F628C"/>
    <w:rsid w:val="004365C3"/>
    <w:rsid w:val="0045070F"/>
    <w:rsid w:val="004A5497"/>
    <w:rsid w:val="004B2E4F"/>
    <w:rsid w:val="00727A23"/>
    <w:rsid w:val="0090066E"/>
    <w:rsid w:val="009C1F38"/>
    <w:rsid w:val="00B860E0"/>
    <w:rsid w:val="00C7400E"/>
    <w:rsid w:val="00D71B4D"/>
    <w:rsid w:val="00DC41A2"/>
    <w:rsid w:val="00E35AA0"/>
    <w:rsid w:val="00F0370C"/>
    <w:rsid w:val="00F2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0EC43"/>
  <w15:chartTrackingRefBased/>
  <w15:docId w15:val="{353CBE29-EFC4-4491-A29A-DD86E1B64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07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07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07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07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07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07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07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07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07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07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07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07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7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07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07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07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07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07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07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07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7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07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07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07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07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07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07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07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070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2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CF5"/>
  </w:style>
  <w:style w:type="paragraph" w:styleId="Footer">
    <w:name w:val="footer"/>
    <w:basedOn w:val="Normal"/>
    <w:link w:val="FooterChar"/>
    <w:uiPriority w:val="99"/>
    <w:unhideWhenUsed/>
    <w:rsid w:val="00F20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4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4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5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0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0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2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1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4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2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2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9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2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6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EFCEE-2610-4C1C-B9BE-78F20409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7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10 - CHAMARA B.P.</dc:creator>
  <cp:keywords/>
  <dc:description/>
  <cp:lastModifiedBy>CT/2021/010 - CHAMARA B.P.</cp:lastModifiedBy>
  <cp:revision>3</cp:revision>
  <dcterms:created xsi:type="dcterms:W3CDTF">2025-04-01T14:25:00Z</dcterms:created>
  <dcterms:modified xsi:type="dcterms:W3CDTF">2025-06-08T16:46:00Z</dcterms:modified>
</cp:coreProperties>
</file>